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BD75" w14:textId="3AF5FF97" w:rsidR="00FA55F4" w:rsidRDefault="00111FED" w:rsidP="00FA55F4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FDF30" wp14:editId="6F09C7B6">
                <wp:simplePos x="0" y="0"/>
                <wp:positionH relativeFrom="column">
                  <wp:posOffset>2146935</wp:posOffset>
                </wp:positionH>
                <wp:positionV relativeFrom="paragraph">
                  <wp:posOffset>9525</wp:posOffset>
                </wp:positionV>
                <wp:extent cx="371475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9F4BD" w14:textId="77777777" w:rsidR="00930F75" w:rsidRPr="00FA55F4" w:rsidRDefault="00930F75" w:rsidP="00FA55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EC57B" w14:textId="2D69AEA4" w:rsidR="00930F75" w:rsidRPr="00F76F90" w:rsidRDefault="00E71691" w:rsidP="00F76F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URCHASE</w:t>
                            </w:r>
                            <w:r w:rsidR="00930F75" w:rsidRPr="00F76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QUISTION</w:t>
                            </w:r>
                            <w:r w:rsidR="00F76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2E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749EA" w:rsidRPr="00F76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IMBURSEMENT </w:t>
                            </w:r>
                            <w:r w:rsidR="00092E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QUEST </w:t>
                            </w:r>
                            <w:r w:rsidR="008749EA" w:rsidRPr="00F76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7E0B032E" w14:textId="77777777" w:rsidR="00930F75" w:rsidRPr="00F76F90" w:rsidRDefault="00930F75" w:rsidP="00F76F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6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Payment Request Form)</w:t>
                            </w:r>
                          </w:p>
                          <w:p w14:paraId="0785F386" w14:textId="77777777" w:rsidR="00930F75" w:rsidRDefault="00930F75" w:rsidP="00FA55F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FD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05pt;margin-top:.75pt;width:292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" fillcolor="white [3201]" stroked="f" strokeweight=".5pt">
                <v:textbox>
                  <w:txbxContent>
                    <w:p w14:paraId="2429F4BD" w14:textId="77777777" w:rsidR="00930F75" w:rsidRPr="00FA55F4" w:rsidRDefault="00930F75" w:rsidP="00FA55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9EC57B" w14:textId="2D69AEA4" w:rsidR="00930F75" w:rsidRPr="00F76F90" w:rsidRDefault="00E71691" w:rsidP="00F76F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URCHASE</w:t>
                      </w:r>
                      <w:r w:rsidR="00930F75" w:rsidRPr="00F76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QUISTION</w:t>
                      </w:r>
                      <w:r w:rsidR="00F76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2E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/ </w:t>
                      </w:r>
                      <w:r w:rsidR="008749EA" w:rsidRPr="00F76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IMBURSEMENT </w:t>
                      </w:r>
                      <w:r w:rsidR="00092E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QUEST </w:t>
                      </w:r>
                      <w:r w:rsidR="008749EA" w:rsidRPr="00F76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</w:t>
                      </w:r>
                    </w:p>
                    <w:p w14:paraId="7E0B032E" w14:textId="77777777" w:rsidR="00930F75" w:rsidRPr="00F76F90" w:rsidRDefault="00930F75" w:rsidP="00F76F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76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Payment Request Form)</w:t>
                      </w:r>
                    </w:p>
                    <w:p w14:paraId="0785F386" w14:textId="77777777" w:rsidR="00930F75" w:rsidRDefault="00930F75" w:rsidP="00FA55F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D356D" wp14:editId="20E92016">
                <wp:simplePos x="0" y="0"/>
                <wp:positionH relativeFrom="column">
                  <wp:posOffset>2080260</wp:posOffset>
                </wp:positionH>
                <wp:positionV relativeFrom="paragraph">
                  <wp:posOffset>68581</wp:posOffset>
                </wp:positionV>
                <wp:extent cx="0" cy="628650"/>
                <wp:effectExtent l="1905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0796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5.4pt" to="163.8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" strokecolor="#c00000" strokeweight="2.2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DB60" wp14:editId="55C97E92">
                <wp:simplePos x="0" y="0"/>
                <wp:positionH relativeFrom="column">
                  <wp:posOffset>-3810</wp:posOffset>
                </wp:positionH>
                <wp:positionV relativeFrom="paragraph">
                  <wp:posOffset>-26035</wp:posOffset>
                </wp:positionV>
                <wp:extent cx="2087592" cy="810883"/>
                <wp:effectExtent l="0" t="0" r="825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2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C3F26" w14:textId="77777777" w:rsidR="00930F75" w:rsidRDefault="00930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358C9" wp14:editId="11440D83">
                                  <wp:extent cx="1898015" cy="687705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SC Logo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015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DB60" id="Text Box 1" o:spid="_x0000_s1027" type="#_x0000_t202" style="position:absolute;margin-left:-.3pt;margin-top:-2.05pt;width:164.4pt;height:6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" fillcolor="white [3201]" stroked="f" strokeweight=".5pt">
                <v:textbox>
                  <w:txbxContent>
                    <w:p w14:paraId="5CAC3F26" w14:textId="77777777" w:rsidR="00930F75" w:rsidRDefault="00930F75">
                      <w:r>
                        <w:rPr>
                          <w:noProof/>
                        </w:rPr>
                        <w:drawing>
                          <wp:inline distT="0" distB="0" distL="0" distR="0" wp14:anchorId="5AC358C9" wp14:editId="11440D83">
                            <wp:extent cx="1898015" cy="687705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SC Logo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015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780640" w14:textId="77777777" w:rsidR="00FA55F4" w:rsidRDefault="00FA55F4" w:rsidP="00FA55F4">
      <w:pPr>
        <w:spacing w:after="0"/>
        <w:rPr>
          <w:rFonts w:ascii="Arial Narrow" w:hAnsi="Arial Narrow"/>
        </w:rPr>
      </w:pPr>
    </w:p>
    <w:p w14:paraId="0A948970" w14:textId="77777777" w:rsidR="00FA55F4" w:rsidRDefault="00FA55F4" w:rsidP="00FA55F4">
      <w:pPr>
        <w:spacing w:after="0"/>
        <w:rPr>
          <w:rFonts w:ascii="Arial Narrow" w:hAnsi="Arial Narrow"/>
        </w:rPr>
      </w:pPr>
    </w:p>
    <w:p w14:paraId="7F694C66" w14:textId="77777777" w:rsidR="00FA55F4" w:rsidRDefault="00FA55F4" w:rsidP="00FA55F4">
      <w:pPr>
        <w:spacing w:after="0"/>
        <w:rPr>
          <w:rFonts w:ascii="Arial Narrow" w:hAnsi="Arial Narrow"/>
        </w:rPr>
      </w:pPr>
    </w:p>
    <w:p w14:paraId="05A4E689" w14:textId="77777777" w:rsidR="00FA55F4" w:rsidRDefault="00FA55F4" w:rsidP="00FA55F4">
      <w:pPr>
        <w:spacing w:after="0"/>
        <w:rPr>
          <w:rFonts w:ascii="Arial Narrow" w:hAnsi="Arial Narrow"/>
        </w:rPr>
      </w:pPr>
    </w:p>
    <w:p w14:paraId="39584BF5" w14:textId="77777777" w:rsidR="00092EF2" w:rsidRDefault="00092EF2" w:rsidP="0058507B">
      <w:pPr>
        <w:spacing w:after="0" w:line="240" w:lineRule="auto"/>
        <w:contextualSpacing/>
        <w:rPr>
          <w:rFonts w:ascii="Franklin Gothic Book" w:hAnsi="Franklin Gothic Book"/>
          <w:b/>
          <w:smallCaps/>
          <w:sz w:val="24"/>
          <w:szCs w:val="24"/>
          <w:u w:val="single"/>
        </w:rPr>
      </w:pPr>
    </w:p>
    <w:p w14:paraId="0AF89957" w14:textId="02BD75AE" w:rsidR="00FA55F4" w:rsidRPr="00092EF2" w:rsidRDefault="00FA55F4" w:rsidP="00092EF2">
      <w:pPr>
        <w:spacing w:after="120" w:line="240" w:lineRule="auto"/>
        <w:rPr>
          <w:rFonts w:ascii="Franklin Gothic Book" w:hAnsi="Franklin Gothic Book"/>
          <w:b/>
          <w:smallCaps/>
          <w:sz w:val="24"/>
          <w:szCs w:val="24"/>
          <w:u w:val="single"/>
        </w:rPr>
      </w:pPr>
      <w:r w:rsidRPr="00092EF2">
        <w:rPr>
          <w:rFonts w:ascii="Franklin Gothic Book" w:hAnsi="Franklin Gothic Book"/>
          <w:b/>
          <w:smallCaps/>
          <w:sz w:val="24"/>
          <w:szCs w:val="24"/>
          <w:u w:val="single"/>
        </w:rPr>
        <w:t>Guidelines and Procedures</w:t>
      </w:r>
    </w:p>
    <w:p w14:paraId="7E1F54DA" w14:textId="7FEEFA77" w:rsidR="00FA55F4" w:rsidRPr="001155B2" w:rsidRDefault="00FA55F4" w:rsidP="00092EF2">
      <w:pPr>
        <w:pStyle w:val="ListParagraph1"/>
        <w:numPr>
          <w:ilvl w:val="0"/>
          <w:numId w:val="2"/>
        </w:numPr>
        <w:spacing w:after="80"/>
        <w:contextualSpacing w:val="0"/>
        <w:rPr>
          <w:rFonts w:ascii="Franklin Gothic Book" w:hAnsi="Franklin Gothic Book"/>
          <w:sz w:val="22"/>
          <w:szCs w:val="22"/>
        </w:rPr>
      </w:pPr>
      <w:r w:rsidRPr="001155B2">
        <w:rPr>
          <w:rFonts w:ascii="Franklin Gothic Book" w:hAnsi="Franklin Gothic Book"/>
          <w:sz w:val="22"/>
          <w:szCs w:val="22"/>
        </w:rPr>
        <w:t xml:space="preserve">The Check Requisition must be completed </w:t>
      </w:r>
      <w:r w:rsidR="00BD7B4E">
        <w:rPr>
          <w:rFonts w:ascii="Franklin Gothic Book" w:hAnsi="Franklin Gothic Book"/>
          <w:sz w:val="22"/>
          <w:szCs w:val="22"/>
        </w:rPr>
        <w:t>for</w:t>
      </w:r>
      <w:r w:rsidRPr="001155B2">
        <w:rPr>
          <w:rFonts w:ascii="Franklin Gothic Book" w:hAnsi="Franklin Gothic Book"/>
          <w:sz w:val="22"/>
          <w:szCs w:val="22"/>
        </w:rPr>
        <w:t xml:space="preserve"> the purchase of services, </w:t>
      </w:r>
      <w:r w:rsidR="00BD7B4E">
        <w:rPr>
          <w:rFonts w:ascii="Franklin Gothic Book" w:hAnsi="Franklin Gothic Book"/>
          <w:sz w:val="22"/>
          <w:szCs w:val="22"/>
        </w:rPr>
        <w:t xml:space="preserve">or </w:t>
      </w:r>
      <w:r w:rsidR="00065693" w:rsidRPr="001155B2">
        <w:rPr>
          <w:rFonts w:ascii="Franklin Gothic Book" w:hAnsi="Franklin Gothic Book"/>
          <w:sz w:val="22"/>
          <w:szCs w:val="22"/>
        </w:rPr>
        <w:t>products</w:t>
      </w:r>
      <w:r w:rsidRPr="001155B2">
        <w:rPr>
          <w:rFonts w:ascii="Franklin Gothic Book" w:hAnsi="Franklin Gothic Book"/>
          <w:sz w:val="22"/>
          <w:szCs w:val="22"/>
        </w:rPr>
        <w:t xml:space="preserve"> for church related expenses.</w:t>
      </w:r>
      <w:r w:rsidR="00F03AB4" w:rsidRPr="001155B2">
        <w:rPr>
          <w:rFonts w:ascii="Franklin Gothic Book" w:hAnsi="Franklin Gothic Book"/>
          <w:sz w:val="22"/>
          <w:szCs w:val="22"/>
        </w:rPr>
        <w:t xml:space="preserve"> A separate check requisition must be submitted for each </w:t>
      </w:r>
      <w:r w:rsidR="000550B8" w:rsidRPr="001155B2">
        <w:rPr>
          <w:rFonts w:ascii="Franklin Gothic Book" w:hAnsi="Franklin Gothic Book"/>
          <w:sz w:val="22"/>
          <w:szCs w:val="22"/>
        </w:rPr>
        <w:t>vendor or check that is requested.</w:t>
      </w:r>
    </w:p>
    <w:p w14:paraId="2D356844" w14:textId="70517C94" w:rsidR="00DE492A" w:rsidRPr="001155B2" w:rsidRDefault="00DE492A" w:rsidP="00092EF2">
      <w:pPr>
        <w:pStyle w:val="ListParagraph1"/>
        <w:numPr>
          <w:ilvl w:val="0"/>
          <w:numId w:val="2"/>
        </w:numPr>
        <w:spacing w:after="80"/>
        <w:contextualSpacing w:val="0"/>
        <w:rPr>
          <w:rFonts w:ascii="Franklin Gothic Book" w:hAnsi="Franklin Gothic Book"/>
          <w:sz w:val="22"/>
          <w:szCs w:val="22"/>
        </w:rPr>
      </w:pPr>
      <w:r w:rsidRPr="001155B2">
        <w:rPr>
          <w:rFonts w:ascii="Franklin Gothic Book" w:hAnsi="Franklin Gothic Book"/>
          <w:sz w:val="22"/>
          <w:szCs w:val="22"/>
        </w:rPr>
        <w:t>The check requisition</w:t>
      </w:r>
      <w:r w:rsidR="00FA55F4" w:rsidRPr="001155B2">
        <w:rPr>
          <w:rFonts w:ascii="Franklin Gothic Book" w:hAnsi="Franklin Gothic Book"/>
          <w:sz w:val="22"/>
          <w:szCs w:val="22"/>
        </w:rPr>
        <w:t xml:space="preserve"> must be approved by </w:t>
      </w:r>
      <w:r w:rsidR="00331BE6" w:rsidRPr="001155B2">
        <w:rPr>
          <w:rFonts w:ascii="Franklin Gothic Book" w:hAnsi="Franklin Gothic Book"/>
          <w:sz w:val="22"/>
          <w:szCs w:val="22"/>
        </w:rPr>
        <w:t xml:space="preserve">Pastor Johnson </w:t>
      </w:r>
      <w:r w:rsidR="00D621AA" w:rsidRPr="001155B2">
        <w:rPr>
          <w:rFonts w:ascii="Franklin Gothic Book" w:hAnsi="Franklin Gothic Book"/>
          <w:sz w:val="22"/>
          <w:szCs w:val="22"/>
        </w:rPr>
        <w:t>before purchase</w:t>
      </w:r>
      <w:r w:rsidRPr="001155B2">
        <w:rPr>
          <w:rFonts w:ascii="Franklin Gothic Book" w:hAnsi="Franklin Gothic Book"/>
          <w:sz w:val="22"/>
          <w:szCs w:val="22"/>
        </w:rPr>
        <w:t>s</w:t>
      </w:r>
      <w:r w:rsidR="00D621AA" w:rsidRPr="001155B2">
        <w:rPr>
          <w:rFonts w:ascii="Franklin Gothic Book" w:hAnsi="Franklin Gothic Book"/>
          <w:sz w:val="22"/>
          <w:szCs w:val="22"/>
        </w:rPr>
        <w:t xml:space="preserve"> can be made</w:t>
      </w:r>
      <w:r w:rsidR="00FA55F4" w:rsidRPr="001155B2">
        <w:rPr>
          <w:rFonts w:ascii="Franklin Gothic Book" w:hAnsi="Franklin Gothic Book"/>
          <w:sz w:val="22"/>
          <w:szCs w:val="22"/>
        </w:rPr>
        <w:t xml:space="preserve">. Purchases made without prior approval </w:t>
      </w:r>
      <w:r w:rsidR="00C66E35" w:rsidRPr="001155B2">
        <w:rPr>
          <w:rFonts w:ascii="Franklin Gothic Book" w:hAnsi="Franklin Gothic Book"/>
          <w:b/>
          <w:sz w:val="22"/>
          <w:szCs w:val="22"/>
          <w:u w:val="single"/>
        </w:rPr>
        <w:t>WILL NOT</w:t>
      </w:r>
      <w:r w:rsidR="00C66E35" w:rsidRPr="001155B2">
        <w:rPr>
          <w:rFonts w:ascii="Franklin Gothic Book" w:hAnsi="Franklin Gothic Book"/>
          <w:sz w:val="22"/>
          <w:szCs w:val="22"/>
        </w:rPr>
        <w:t xml:space="preserve"> </w:t>
      </w:r>
      <w:r w:rsidR="00FA55F4" w:rsidRPr="001155B2">
        <w:rPr>
          <w:rFonts w:ascii="Franklin Gothic Book" w:hAnsi="Franklin Gothic Book"/>
          <w:sz w:val="22"/>
          <w:szCs w:val="22"/>
        </w:rPr>
        <w:t>be reimbursed.</w:t>
      </w:r>
      <w:r w:rsidR="00436501" w:rsidRPr="001155B2">
        <w:rPr>
          <w:rFonts w:ascii="Franklin Gothic Book" w:hAnsi="Franklin Gothic Book"/>
          <w:sz w:val="22"/>
          <w:szCs w:val="22"/>
        </w:rPr>
        <w:t xml:space="preserve">  </w:t>
      </w:r>
    </w:p>
    <w:p w14:paraId="2F8309B5" w14:textId="4CDF52BD" w:rsidR="009326D6" w:rsidRPr="009326D6" w:rsidRDefault="00C60DCB" w:rsidP="00092EF2">
      <w:pPr>
        <w:pStyle w:val="ListParagraph1"/>
        <w:numPr>
          <w:ilvl w:val="0"/>
          <w:numId w:val="2"/>
        </w:numPr>
        <w:spacing w:after="80"/>
        <w:contextualSpacing w:val="0"/>
        <w:rPr>
          <w:rFonts w:ascii="Arial Narrow" w:hAnsi="Arial Narrow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lease contact the Front Office for the Tax ID number </w:t>
      </w:r>
      <w:r w:rsidR="009326D6">
        <w:rPr>
          <w:rFonts w:ascii="Franklin Gothic Book" w:hAnsi="Franklin Gothic Book"/>
          <w:sz w:val="22"/>
          <w:szCs w:val="22"/>
        </w:rPr>
        <w:t xml:space="preserve">prior to shopping </w:t>
      </w:r>
      <w:r>
        <w:rPr>
          <w:rFonts w:ascii="Franklin Gothic Book" w:hAnsi="Franklin Gothic Book"/>
          <w:sz w:val="22"/>
          <w:szCs w:val="22"/>
        </w:rPr>
        <w:t xml:space="preserve">to avoid </w:t>
      </w:r>
      <w:r w:rsidR="009326D6">
        <w:rPr>
          <w:rFonts w:ascii="Franklin Gothic Book" w:hAnsi="Franklin Gothic Book"/>
          <w:sz w:val="22"/>
          <w:szCs w:val="22"/>
        </w:rPr>
        <w:t>paying tax.</w:t>
      </w:r>
    </w:p>
    <w:p w14:paraId="12DDCE65" w14:textId="0746C3DF" w:rsidR="00A3169F" w:rsidRPr="00FC4396" w:rsidRDefault="00FA55F4" w:rsidP="00092EF2">
      <w:pPr>
        <w:pStyle w:val="ListParagraph1"/>
        <w:numPr>
          <w:ilvl w:val="0"/>
          <w:numId w:val="2"/>
        </w:numPr>
        <w:spacing w:after="80"/>
        <w:contextualSpacing w:val="0"/>
        <w:rPr>
          <w:rFonts w:ascii="Arial Narrow" w:hAnsi="Arial Narrow"/>
          <w:sz w:val="22"/>
          <w:szCs w:val="22"/>
        </w:rPr>
      </w:pPr>
      <w:r w:rsidRPr="001155B2">
        <w:rPr>
          <w:rFonts w:ascii="Franklin Gothic Book" w:hAnsi="Franklin Gothic Book"/>
          <w:sz w:val="22"/>
          <w:szCs w:val="22"/>
        </w:rPr>
        <w:t xml:space="preserve">All </w:t>
      </w:r>
      <w:r w:rsidR="00DD3C98" w:rsidRPr="001155B2">
        <w:rPr>
          <w:rFonts w:ascii="Franklin Gothic Book" w:hAnsi="Franklin Gothic Book"/>
          <w:sz w:val="22"/>
          <w:szCs w:val="22"/>
        </w:rPr>
        <w:t xml:space="preserve">related </w:t>
      </w:r>
      <w:r w:rsidRPr="001155B2">
        <w:rPr>
          <w:rFonts w:ascii="Franklin Gothic Book" w:hAnsi="Franklin Gothic Book"/>
          <w:sz w:val="22"/>
          <w:szCs w:val="22"/>
        </w:rPr>
        <w:t xml:space="preserve">receipts, </w:t>
      </w:r>
      <w:r w:rsidRPr="00FC4396">
        <w:rPr>
          <w:rFonts w:ascii="Arial Narrow" w:hAnsi="Arial Narrow"/>
          <w:sz w:val="22"/>
          <w:szCs w:val="22"/>
        </w:rPr>
        <w:t xml:space="preserve">contracts, invoices, </w:t>
      </w:r>
      <w:r w:rsidR="00A3169F" w:rsidRPr="00FC4396">
        <w:rPr>
          <w:rFonts w:ascii="Arial Narrow" w:hAnsi="Arial Narrow"/>
          <w:sz w:val="22"/>
          <w:szCs w:val="22"/>
        </w:rPr>
        <w:t>cost quotes/proposals</w:t>
      </w:r>
      <w:r w:rsidRPr="00FC4396">
        <w:rPr>
          <w:rFonts w:ascii="Arial Narrow" w:hAnsi="Arial Narrow"/>
          <w:sz w:val="22"/>
          <w:szCs w:val="22"/>
        </w:rPr>
        <w:t xml:space="preserve"> must be submitted along with the Check Requisition. </w:t>
      </w:r>
      <w:r w:rsidR="00294F36" w:rsidRPr="00FC4396">
        <w:rPr>
          <w:rFonts w:ascii="Arial Narrow" w:hAnsi="Arial Narrow"/>
          <w:sz w:val="22"/>
          <w:szCs w:val="22"/>
        </w:rPr>
        <w:t xml:space="preserve">Please note: </w:t>
      </w:r>
      <w:r w:rsidR="00AB5F15" w:rsidRPr="00FC4396">
        <w:rPr>
          <w:rFonts w:ascii="Arial Narrow" w:hAnsi="Arial Narrow"/>
          <w:bCs/>
          <w:sz w:val="22"/>
          <w:szCs w:val="22"/>
        </w:rPr>
        <w:t xml:space="preserve">Contracts may not be negotiated, </w:t>
      </w:r>
      <w:r w:rsidR="0011216C" w:rsidRPr="00FC4396">
        <w:rPr>
          <w:rFonts w:ascii="Arial Narrow" w:hAnsi="Arial Narrow"/>
          <w:bCs/>
          <w:sz w:val="22"/>
          <w:szCs w:val="22"/>
        </w:rPr>
        <w:t>signed,</w:t>
      </w:r>
      <w:r w:rsidR="00FC4396">
        <w:rPr>
          <w:rFonts w:ascii="Arial Narrow" w:hAnsi="Arial Narrow"/>
          <w:bCs/>
          <w:sz w:val="22"/>
          <w:szCs w:val="22"/>
        </w:rPr>
        <w:t xml:space="preserve"> </w:t>
      </w:r>
      <w:r w:rsidR="00AB5F15" w:rsidRPr="00FC4396">
        <w:rPr>
          <w:rFonts w:ascii="Arial Narrow" w:hAnsi="Arial Narrow"/>
          <w:bCs/>
          <w:sz w:val="22"/>
          <w:szCs w:val="22"/>
        </w:rPr>
        <w:t xml:space="preserve">or secured without </w:t>
      </w:r>
      <w:r w:rsidR="00FC4396">
        <w:rPr>
          <w:rFonts w:ascii="Arial Narrow" w:hAnsi="Arial Narrow"/>
          <w:bCs/>
          <w:sz w:val="22"/>
          <w:szCs w:val="22"/>
        </w:rPr>
        <w:t xml:space="preserve">prior approval from </w:t>
      </w:r>
      <w:r w:rsidR="00AB5F15" w:rsidRPr="00FC4396">
        <w:rPr>
          <w:rFonts w:ascii="Arial Narrow" w:hAnsi="Arial Narrow"/>
          <w:bCs/>
          <w:sz w:val="22"/>
          <w:szCs w:val="22"/>
        </w:rPr>
        <w:t>the Pastor.</w:t>
      </w:r>
    </w:p>
    <w:p w14:paraId="6243B562" w14:textId="4D8D13B7" w:rsidR="00FA55F4" w:rsidRPr="001155B2" w:rsidRDefault="00FA55F4" w:rsidP="00092EF2">
      <w:pPr>
        <w:pStyle w:val="ListParagraph1"/>
        <w:numPr>
          <w:ilvl w:val="0"/>
          <w:numId w:val="2"/>
        </w:numPr>
        <w:spacing w:after="80"/>
        <w:contextualSpacing w:val="0"/>
        <w:rPr>
          <w:rFonts w:ascii="Franklin Gothic Book" w:hAnsi="Franklin Gothic Book"/>
          <w:sz w:val="22"/>
          <w:szCs w:val="22"/>
        </w:rPr>
      </w:pPr>
      <w:r w:rsidRPr="001155B2">
        <w:rPr>
          <w:rFonts w:ascii="Franklin Gothic Book" w:hAnsi="Franklin Gothic Book"/>
          <w:sz w:val="22"/>
          <w:szCs w:val="22"/>
        </w:rPr>
        <w:t xml:space="preserve">Reimbursements </w:t>
      </w:r>
      <w:r w:rsidR="00C66E35" w:rsidRPr="001155B2">
        <w:rPr>
          <w:rFonts w:ascii="Franklin Gothic Book" w:hAnsi="Franklin Gothic Book"/>
          <w:b/>
          <w:sz w:val="22"/>
          <w:szCs w:val="22"/>
          <w:u w:val="single"/>
        </w:rPr>
        <w:t>WILL NOT</w:t>
      </w:r>
      <w:r w:rsidR="00C66E35" w:rsidRPr="001155B2">
        <w:rPr>
          <w:rFonts w:ascii="Franklin Gothic Book" w:hAnsi="Franklin Gothic Book"/>
          <w:sz w:val="22"/>
          <w:szCs w:val="22"/>
        </w:rPr>
        <w:t xml:space="preserve"> </w:t>
      </w:r>
      <w:r w:rsidRPr="001155B2">
        <w:rPr>
          <w:rFonts w:ascii="Franklin Gothic Book" w:hAnsi="Franklin Gothic Book"/>
          <w:sz w:val="22"/>
          <w:szCs w:val="22"/>
        </w:rPr>
        <w:t xml:space="preserve">be </w:t>
      </w:r>
      <w:r w:rsidR="00A3169F" w:rsidRPr="001155B2">
        <w:rPr>
          <w:rFonts w:ascii="Franklin Gothic Book" w:hAnsi="Franklin Gothic Book"/>
          <w:sz w:val="22"/>
          <w:szCs w:val="22"/>
        </w:rPr>
        <w:t>paid</w:t>
      </w:r>
      <w:r w:rsidRPr="001155B2">
        <w:rPr>
          <w:rFonts w:ascii="Franklin Gothic Book" w:hAnsi="Franklin Gothic Book"/>
          <w:sz w:val="22"/>
          <w:szCs w:val="22"/>
        </w:rPr>
        <w:t xml:space="preserve"> without receipt</w:t>
      </w:r>
      <w:r w:rsidR="00A3169F" w:rsidRPr="001155B2">
        <w:rPr>
          <w:rFonts w:ascii="Franklin Gothic Book" w:hAnsi="Franklin Gothic Book"/>
          <w:sz w:val="22"/>
          <w:szCs w:val="22"/>
        </w:rPr>
        <w:t>s</w:t>
      </w:r>
      <w:r w:rsidRPr="001155B2">
        <w:rPr>
          <w:rFonts w:ascii="Franklin Gothic Book" w:hAnsi="Franklin Gothic Book"/>
          <w:sz w:val="22"/>
          <w:szCs w:val="22"/>
        </w:rPr>
        <w:t>.</w:t>
      </w:r>
    </w:p>
    <w:p w14:paraId="5A924F62" w14:textId="49282243" w:rsidR="00FA55F4" w:rsidRPr="001155B2" w:rsidRDefault="00FA55F4" w:rsidP="00092EF2">
      <w:pPr>
        <w:pStyle w:val="ListParagraph1"/>
        <w:numPr>
          <w:ilvl w:val="0"/>
          <w:numId w:val="2"/>
        </w:numPr>
        <w:spacing w:after="80"/>
        <w:contextualSpacing w:val="0"/>
        <w:rPr>
          <w:rFonts w:ascii="Franklin Gothic Book" w:hAnsi="Franklin Gothic Book"/>
          <w:bCs/>
          <w:sz w:val="22"/>
          <w:szCs w:val="22"/>
        </w:rPr>
      </w:pPr>
      <w:r w:rsidRPr="001155B2">
        <w:rPr>
          <w:rFonts w:ascii="Franklin Gothic Book" w:hAnsi="Franklin Gothic Book"/>
          <w:sz w:val="22"/>
          <w:szCs w:val="22"/>
        </w:rPr>
        <w:t xml:space="preserve">The completed form must be submitted </w:t>
      </w:r>
      <w:r w:rsidRPr="001155B2">
        <w:rPr>
          <w:rFonts w:ascii="Franklin Gothic Book" w:hAnsi="Franklin Gothic Book"/>
          <w:bCs/>
          <w:sz w:val="22"/>
          <w:szCs w:val="22"/>
        </w:rPr>
        <w:t xml:space="preserve">at least </w:t>
      </w:r>
      <w:r w:rsidR="00293C58" w:rsidRPr="001155B2">
        <w:rPr>
          <w:rFonts w:ascii="Franklin Gothic Book" w:hAnsi="Franklin Gothic Book"/>
          <w:bCs/>
          <w:sz w:val="22"/>
          <w:szCs w:val="22"/>
        </w:rPr>
        <w:t>5</w:t>
      </w:r>
      <w:r w:rsidR="00331BE6" w:rsidRPr="001155B2">
        <w:rPr>
          <w:rFonts w:ascii="Franklin Gothic Book" w:hAnsi="Franklin Gothic Book"/>
          <w:bCs/>
          <w:sz w:val="22"/>
          <w:szCs w:val="22"/>
        </w:rPr>
        <w:t xml:space="preserve"> working days </w:t>
      </w:r>
      <w:r w:rsidRPr="001155B2">
        <w:rPr>
          <w:rFonts w:ascii="Franklin Gothic Book" w:hAnsi="Franklin Gothic Book"/>
          <w:bCs/>
          <w:sz w:val="22"/>
          <w:szCs w:val="22"/>
        </w:rPr>
        <w:t>prior to the date the check is needed</w:t>
      </w:r>
      <w:r w:rsidR="006266FA" w:rsidRPr="001155B2">
        <w:rPr>
          <w:rFonts w:ascii="Franklin Gothic Book" w:hAnsi="Franklin Gothic Book"/>
          <w:bCs/>
          <w:sz w:val="22"/>
          <w:szCs w:val="22"/>
        </w:rPr>
        <w:t>.</w:t>
      </w:r>
      <w:r w:rsidRPr="001155B2">
        <w:rPr>
          <w:rFonts w:ascii="Franklin Gothic Book" w:hAnsi="Franklin Gothic Book"/>
          <w:bCs/>
          <w:sz w:val="22"/>
          <w:szCs w:val="22"/>
        </w:rPr>
        <w:t xml:space="preserve">   </w:t>
      </w:r>
    </w:p>
    <w:p w14:paraId="210BAEAD" w14:textId="7AC72D2E" w:rsidR="00DE492A" w:rsidRPr="001155B2" w:rsidRDefault="00DE492A" w:rsidP="0058507B">
      <w:pPr>
        <w:pStyle w:val="ListParagraph1"/>
        <w:numPr>
          <w:ilvl w:val="0"/>
          <w:numId w:val="2"/>
        </w:numPr>
        <w:rPr>
          <w:rFonts w:ascii="Franklin Gothic Book" w:hAnsi="Franklin Gothic Book"/>
          <w:sz w:val="22"/>
          <w:szCs w:val="22"/>
        </w:rPr>
      </w:pPr>
      <w:r w:rsidRPr="001155B2">
        <w:rPr>
          <w:rFonts w:ascii="Franklin Gothic Book" w:hAnsi="Franklin Gothic Book"/>
          <w:sz w:val="22"/>
          <w:szCs w:val="22"/>
        </w:rPr>
        <w:t>Any remaining funds must be returned to the Front Office within one week of the event.</w:t>
      </w:r>
    </w:p>
    <w:p w14:paraId="39FC5A30" w14:textId="0C12AE4E" w:rsidR="00FA55F4" w:rsidRPr="00FC57E2" w:rsidRDefault="00DE0CBF" w:rsidP="00FA55F4">
      <w:pPr>
        <w:spacing w:after="0"/>
        <w:rPr>
          <w:rFonts w:ascii="Franklin Gothic Book" w:hAnsi="Franklin Gothic Book"/>
          <w:sz w:val="20"/>
          <w:szCs w:val="20"/>
        </w:rPr>
      </w:pPr>
      <w:r w:rsidRPr="000106A6">
        <w:rPr>
          <w:rFonts w:ascii="Arial Narrow" w:hAnsi="Arial Narro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F30F0" wp14:editId="319E3B9A">
                <wp:simplePos x="0" y="0"/>
                <wp:positionH relativeFrom="column">
                  <wp:posOffset>-82550</wp:posOffset>
                </wp:positionH>
                <wp:positionV relativeFrom="paragraph">
                  <wp:posOffset>156152</wp:posOffset>
                </wp:positionV>
                <wp:extent cx="6806182" cy="0"/>
                <wp:effectExtent l="0" t="19050" r="330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18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69F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3pt" to="529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" strokecolor="#c00000" strokeweight="2.25pt">
                <v:stroke joinstyle="miter"/>
              </v:line>
            </w:pict>
          </mc:Fallback>
        </mc:AlternateContent>
      </w:r>
    </w:p>
    <w:p w14:paraId="211CB962" w14:textId="04168DA9" w:rsidR="00FA55F4" w:rsidRDefault="00FA55F4" w:rsidP="00FA55F4">
      <w:pPr>
        <w:spacing w:after="0"/>
        <w:rPr>
          <w:rFonts w:ascii="Franklin Gothic Book" w:hAnsi="Franklin Gothic Book"/>
          <w:sz w:val="20"/>
          <w:szCs w:val="20"/>
        </w:rPr>
      </w:pPr>
    </w:p>
    <w:p w14:paraId="3165AD3E" w14:textId="50C211D4" w:rsidR="00A85229" w:rsidRPr="00E71691" w:rsidRDefault="00E71691" w:rsidP="00FA55F4">
      <w:pPr>
        <w:spacing w:after="0"/>
        <w:rPr>
          <w:rFonts w:ascii="Arial Narrow" w:hAnsi="Arial Narrow"/>
          <w:sz w:val="24"/>
          <w:szCs w:val="24"/>
        </w:rPr>
      </w:pPr>
      <w:r w:rsidRPr="00E71691">
        <w:rPr>
          <w:rFonts w:ascii="Arial Narrow" w:hAnsi="Arial Narrow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Pr="00E71691">
        <w:rPr>
          <w:rFonts w:ascii="Arial Narrow" w:hAnsi="Arial Narrow"/>
          <w:sz w:val="24"/>
          <w:szCs w:val="24"/>
        </w:rPr>
        <w:instrText xml:space="preserve"> FORMCHECKBOX </w:instrText>
      </w:r>
      <w:r w:rsidRPr="00E71691">
        <w:rPr>
          <w:rFonts w:ascii="Arial Narrow" w:hAnsi="Arial Narrow"/>
          <w:sz w:val="24"/>
          <w:szCs w:val="24"/>
        </w:rPr>
      </w:r>
      <w:r w:rsidRPr="00E71691">
        <w:rPr>
          <w:rFonts w:ascii="Arial Narrow" w:hAnsi="Arial Narrow"/>
          <w:sz w:val="24"/>
          <w:szCs w:val="24"/>
        </w:rPr>
        <w:fldChar w:fldCharType="end"/>
      </w:r>
      <w:bookmarkEnd w:id="0"/>
      <w:r w:rsidRPr="00E71691">
        <w:rPr>
          <w:rFonts w:ascii="Arial Narrow" w:hAnsi="Arial Narrow"/>
          <w:sz w:val="24"/>
          <w:szCs w:val="24"/>
        </w:rPr>
        <w:t xml:space="preserve">Purchase Requisition       </w:t>
      </w:r>
      <w:r w:rsidRPr="00E71691">
        <w:rPr>
          <w:rFonts w:ascii="Arial Narrow" w:hAnsi="Arial Narrow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0"/>
      <w:r w:rsidRPr="00E71691">
        <w:rPr>
          <w:rFonts w:ascii="Arial Narrow" w:hAnsi="Arial Narrow"/>
          <w:sz w:val="24"/>
          <w:szCs w:val="24"/>
        </w:rPr>
        <w:instrText xml:space="preserve"> FORMCHECKBOX </w:instrText>
      </w:r>
      <w:r w:rsidRPr="00E71691">
        <w:rPr>
          <w:rFonts w:ascii="Arial Narrow" w:hAnsi="Arial Narrow"/>
          <w:sz w:val="24"/>
          <w:szCs w:val="24"/>
        </w:rPr>
      </w:r>
      <w:r w:rsidRPr="00E71691">
        <w:rPr>
          <w:rFonts w:ascii="Arial Narrow" w:hAnsi="Arial Narrow"/>
          <w:sz w:val="24"/>
          <w:szCs w:val="24"/>
        </w:rPr>
        <w:fldChar w:fldCharType="end"/>
      </w:r>
      <w:bookmarkEnd w:id="1"/>
      <w:r w:rsidRPr="00E71691">
        <w:rPr>
          <w:rFonts w:ascii="Arial Narrow" w:hAnsi="Arial Narrow"/>
          <w:sz w:val="24"/>
          <w:szCs w:val="24"/>
        </w:rPr>
        <w:t>Reimbursement Request</w:t>
      </w:r>
      <w:r w:rsidR="004646F5">
        <w:rPr>
          <w:rFonts w:ascii="Arial Narrow" w:hAnsi="Arial Narrow"/>
          <w:sz w:val="24"/>
          <w:szCs w:val="24"/>
        </w:rPr>
        <w:t xml:space="preserve">      </w:t>
      </w:r>
      <w:r w:rsidR="004646F5" w:rsidRPr="004D1B93">
        <w:rPr>
          <w:rFonts w:ascii="Arial Narrow" w:hAnsi="Arial Narrow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 w:rsidR="004646F5" w:rsidRPr="004D1B93">
        <w:rPr>
          <w:rFonts w:ascii="Arial Narrow" w:hAnsi="Arial Narrow"/>
          <w:sz w:val="24"/>
          <w:szCs w:val="24"/>
        </w:rPr>
        <w:instrText xml:space="preserve"> FORMCHECKBOX </w:instrText>
      </w:r>
      <w:r w:rsidR="004646F5" w:rsidRPr="004D1B93">
        <w:rPr>
          <w:rFonts w:ascii="Arial Narrow" w:hAnsi="Arial Narrow"/>
          <w:sz w:val="24"/>
          <w:szCs w:val="24"/>
        </w:rPr>
      </w:r>
      <w:r w:rsidR="004646F5" w:rsidRPr="004D1B93">
        <w:rPr>
          <w:rFonts w:ascii="Arial Narrow" w:hAnsi="Arial Narrow"/>
          <w:sz w:val="24"/>
          <w:szCs w:val="24"/>
        </w:rPr>
        <w:fldChar w:fldCharType="separate"/>
      </w:r>
      <w:r w:rsidR="004646F5" w:rsidRPr="004D1B93">
        <w:rPr>
          <w:rFonts w:ascii="Arial Narrow" w:hAnsi="Arial Narrow"/>
          <w:sz w:val="24"/>
          <w:szCs w:val="24"/>
        </w:rPr>
        <w:fldChar w:fldCharType="end"/>
      </w:r>
      <w:bookmarkEnd w:id="2"/>
      <w:r w:rsidR="004646F5">
        <w:rPr>
          <w:rFonts w:ascii="Arial Narrow" w:hAnsi="Arial Narrow"/>
          <w:sz w:val="24"/>
          <w:szCs w:val="24"/>
        </w:rPr>
        <w:t xml:space="preserve">Earned </w:t>
      </w:r>
      <w:r w:rsidR="004646F5" w:rsidRPr="004D1B93">
        <w:rPr>
          <w:rFonts w:ascii="Arial Narrow" w:hAnsi="Arial Narrow"/>
          <w:sz w:val="24"/>
          <w:szCs w:val="24"/>
        </w:rPr>
        <w:t xml:space="preserve">Income </w:t>
      </w:r>
      <w:r w:rsidR="004646F5">
        <w:rPr>
          <w:rFonts w:ascii="Arial Narrow" w:hAnsi="Arial Narrow"/>
          <w:sz w:val="24"/>
          <w:szCs w:val="24"/>
        </w:rPr>
        <w:t xml:space="preserve">     </w:t>
      </w:r>
      <w:r w:rsidR="004646F5">
        <w:rPr>
          <w:rFonts w:ascii="Arial Narrow" w:hAnsi="Arial Narrow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1"/>
      <w:r w:rsidR="004646F5">
        <w:rPr>
          <w:rFonts w:ascii="Arial Narrow" w:hAnsi="Arial Narrow"/>
          <w:sz w:val="24"/>
          <w:szCs w:val="24"/>
        </w:rPr>
        <w:instrText xml:space="preserve"> FORMCHECKBOX </w:instrText>
      </w:r>
      <w:r w:rsidR="004646F5">
        <w:rPr>
          <w:rFonts w:ascii="Arial Narrow" w:hAnsi="Arial Narrow"/>
          <w:sz w:val="24"/>
          <w:szCs w:val="24"/>
        </w:rPr>
      </w:r>
      <w:r w:rsidR="004646F5">
        <w:rPr>
          <w:rFonts w:ascii="Arial Narrow" w:hAnsi="Arial Narrow"/>
          <w:sz w:val="24"/>
          <w:szCs w:val="24"/>
        </w:rPr>
        <w:fldChar w:fldCharType="end"/>
      </w:r>
      <w:bookmarkEnd w:id="3"/>
      <w:r w:rsidR="004646F5" w:rsidRPr="004D1B93">
        <w:rPr>
          <w:rFonts w:ascii="Arial Narrow" w:hAnsi="Arial Narrow"/>
          <w:sz w:val="24"/>
          <w:szCs w:val="24"/>
        </w:rPr>
        <w:t>Return Funds to Ministry</w:t>
      </w:r>
    </w:p>
    <w:p w14:paraId="2437768F" w14:textId="77777777" w:rsidR="00A85229" w:rsidRPr="00E71691" w:rsidRDefault="00A85229" w:rsidP="00FA55F4">
      <w:pPr>
        <w:spacing w:after="0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755"/>
        <w:gridCol w:w="1620"/>
        <w:gridCol w:w="3150"/>
      </w:tblGrid>
      <w:tr w:rsidR="00BC5115" w:rsidRPr="004D1B93" w14:paraId="73502C85" w14:textId="77777777" w:rsidTr="004E4DD4">
        <w:trPr>
          <w:trHeight w:val="360"/>
        </w:trPr>
        <w:tc>
          <w:tcPr>
            <w:tcW w:w="5755" w:type="dxa"/>
            <w:vAlign w:val="center"/>
          </w:tcPr>
          <w:p w14:paraId="0FBE5ACC" w14:textId="6286945C" w:rsidR="00BC5115" w:rsidRPr="004D1B93" w:rsidRDefault="00BC5115" w:rsidP="005D2D5B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>Date Submitted:</w:t>
            </w:r>
            <w:r w:rsidR="00785C97" w:rsidRPr="004D1B93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4770" w:type="dxa"/>
            <w:gridSpan w:val="2"/>
            <w:vAlign w:val="center"/>
          </w:tcPr>
          <w:p w14:paraId="14AE0706" w14:textId="1EFE4398" w:rsidR="00BC5115" w:rsidRPr="004D1B93" w:rsidRDefault="00BC5115" w:rsidP="005D2D5B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Date Needed:  </w:t>
            </w:r>
          </w:p>
        </w:tc>
      </w:tr>
      <w:tr w:rsidR="005D2D5B" w:rsidRPr="004D1B93" w14:paraId="214A0980" w14:textId="77777777" w:rsidTr="004E4DD4">
        <w:trPr>
          <w:trHeight w:val="360"/>
        </w:trPr>
        <w:tc>
          <w:tcPr>
            <w:tcW w:w="5755" w:type="dxa"/>
            <w:vAlign w:val="center"/>
          </w:tcPr>
          <w:p w14:paraId="47D72F6D" w14:textId="782F1AE0" w:rsidR="005D2D5B" w:rsidRPr="004D1B93" w:rsidRDefault="005D2D5B" w:rsidP="005D2D5B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Requestor Full Name:  </w:t>
            </w:r>
            <w:r w:rsidR="00C17CB3" w:rsidRP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  <w:vAlign w:val="center"/>
          </w:tcPr>
          <w:p w14:paraId="254348BC" w14:textId="6D28BD70" w:rsidR="005D2D5B" w:rsidRPr="004D1B93" w:rsidRDefault="005D2D5B" w:rsidP="005D2D5B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>Ministry:</w:t>
            </w:r>
            <w:r w:rsidR="00C87CC9" w:rsidRP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17CB3" w:rsidRP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D2D5B" w:rsidRPr="004D1B93" w14:paraId="21E4A36B" w14:textId="77777777" w:rsidTr="004E4DD4">
        <w:trPr>
          <w:trHeight w:val="360"/>
        </w:trPr>
        <w:tc>
          <w:tcPr>
            <w:tcW w:w="5755" w:type="dxa"/>
            <w:vAlign w:val="center"/>
          </w:tcPr>
          <w:p w14:paraId="1EABC635" w14:textId="2C7826AD" w:rsidR="005D2D5B" w:rsidRPr="004D1B93" w:rsidRDefault="005D2D5B" w:rsidP="005D2D5B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>Requestor Email:</w:t>
            </w:r>
            <w:r w:rsidR="00C87CC9" w:rsidRP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17CB3" w:rsidRP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  <w:vAlign w:val="center"/>
          </w:tcPr>
          <w:p w14:paraId="3EDF91AE" w14:textId="2A08EAA7" w:rsidR="005D2D5B" w:rsidRPr="004D1B93" w:rsidRDefault="005D2D5B" w:rsidP="005D2D5B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>Requestor Phone:</w:t>
            </w:r>
            <w:r w:rsidR="00C87CC9" w:rsidRPr="004D1B9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17CB3" w:rsidRPr="004D1B9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B33BC" w:rsidRPr="004D1B93" w14:paraId="1F116D78" w14:textId="77777777" w:rsidTr="004E4DD4">
        <w:trPr>
          <w:trHeight w:val="360"/>
        </w:trPr>
        <w:tc>
          <w:tcPr>
            <w:tcW w:w="5755" w:type="dxa"/>
            <w:vAlign w:val="center"/>
          </w:tcPr>
          <w:p w14:paraId="6533FD77" w14:textId="77777777" w:rsidR="000B33BC" w:rsidRPr="004D1B93" w:rsidRDefault="000B33BC" w:rsidP="0026441A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Ministry Event/Activity: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  <w:vAlign w:val="center"/>
          </w:tcPr>
          <w:p w14:paraId="168FA09D" w14:textId="73B2B0DE" w:rsidR="000B33BC" w:rsidRPr="004D1B93" w:rsidRDefault="000B33BC" w:rsidP="0026441A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Event Date:   </w:t>
            </w:r>
          </w:p>
        </w:tc>
      </w:tr>
      <w:tr w:rsidR="00C0162C" w14:paraId="2BD71056" w14:textId="77777777" w:rsidTr="004E4DD4">
        <w:trPr>
          <w:trHeight w:val="576"/>
        </w:trPr>
        <w:tc>
          <w:tcPr>
            <w:tcW w:w="10525" w:type="dxa"/>
            <w:gridSpan w:val="3"/>
          </w:tcPr>
          <w:p w14:paraId="514DAC47" w14:textId="77777777" w:rsidR="00C0162C" w:rsidRDefault="00C0162C" w:rsidP="0026441A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ill funds be used?</w:t>
            </w:r>
          </w:p>
        </w:tc>
      </w:tr>
      <w:tr w:rsidR="000B33BC" w:rsidRPr="004D1B93" w14:paraId="108BE766" w14:textId="77777777" w:rsidTr="004E4DD4">
        <w:trPr>
          <w:trHeight w:val="360"/>
        </w:trPr>
        <w:tc>
          <w:tcPr>
            <w:tcW w:w="10525" w:type="dxa"/>
            <w:gridSpan w:val="3"/>
            <w:vAlign w:val="center"/>
          </w:tcPr>
          <w:p w14:paraId="5FC480BE" w14:textId="3BF57553" w:rsidR="000B33BC" w:rsidRPr="004D1B93" w:rsidRDefault="00C10FB8" w:rsidP="005F7030">
            <w:pPr>
              <w:tabs>
                <w:tab w:val="left" w:pos="5940"/>
              </w:tabs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 check payable to</w:t>
            </w:r>
            <w:r w:rsidR="000B33BC" w:rsidRPr="004D1B93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</w:tr>
      <w:tr w:rsidR="000B33BC" w:rsidRPr="004D1B93" w14:paraId="7D8F22BE" w14:textId="77777777" w:rsidTr="004E4DD4">
        <w:trPr>
          <w:trHeight w:val="360"/>
        </w:trPr>
        <w:tc>
          <w:tcPr>
            <w:tcW w:w="5755" w:type="dxa"/>
            <w:vAlign w:val="center"/>
          </w:tcPr>
          <w:p w14:paraId="6238E1FC" w14:textId="37F6DE28" w:rsidR="000B33BC" w:rsidRPr="004D1B93" w:rsidRDefault="00C10FB8" w:rsidP="0026441A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iling </w:t>
            </w:r>
            <w:r w:rsidR="000B33BC" w:rsidRPr="004D1B93">
              <w:rPr>
                <w:rFonts w:ascii="Arial Narrow" w:hAnsi="Arial Narrow"/>
                <w:sz w:val="24"/>
                <w:szCs w:val="24"/>
              </w:rPr>
              <w:t xml:space="preserve">Address:  </w:t>
            </w:r>
            <w:r w:rsidR="000B33BC"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0B33BC" w:rsidRPr="004D1B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0B33BC" w:rsidRPr="004D1B93">
              <w:rPr>
                <w:rFonts w:ascii="Arial Narrow" w:hAnsi="Arial Narrow"/>
                <w:sz w:val="24"/>
                <w:szCs w:val="24"/>
              </w:rPr>
            </w:r>
            <w:r w:rsidR="000B33BC"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0B33BC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0B33BC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0B33BC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0B33BC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0B33BC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0B33BC"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70" w:type="dxa"/>
            <w:gridSpan w:val="2"/>
            <w:vAlign w:val="center"/>
          </w:tcPr>
          <w:p w14:paraId="3B4267A6" w14:textId="77777777" w:rsidR="000B33BC" w:rsidRPr="004D1B93" w:rsidRDefault="000B33BC" w:rsidP="0026441A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Address 2: 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0B33BC" w:rsidRPr="004D1B93" w14:paraId="71B84CBF" w14:textId="77777777" w:rsidTr="004E4DD4">
        <w:trPr>
          <w:trHeight w:val="360"/>
        </w:trPr>
        <w:tc>
          <w:tcPr>
            <w:tcW w:w="5755" w:type="dxa"/>
            <w:vAlign w:val="center"/>
          </w:tcPr>
          <w:p w14:paraId="7734D240" w14:textId="77777777" w:rsidR="000B33BC" w:rsidRPr="004D1B93" w:rsidRDefault="000B33BC" w:rsidP="0026441A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City: 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620" w:type="dxa"/>
            <w:vAlign w:val="center"/>
          </w:tcPr>
          <w:p w14:paraId="4072CB93" w14:textId="77777777" w:rsidR="000B33BC" w:rsidRPr="004D1B93" w:rsidRDefault="000B33BC" w:rsidP="0026441A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State:  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150" w:type="dxa"/>
            <w:vAlign w:val="center"/>
          </w:tcPr>
          <w:p w14:paraId="0EF896A7" w14:textId="77777777" w:rsidR="000B33BC" w:rsidRPr="004D1B93" w:rsidRDefault="000B33BC" w:rsidP="0026441A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Zip Code:   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673729" w14:paraId="13653741" w14:textId="77777777" w:rsidTr="004E4DD4">
        <w:trPr>
          <w:trHeight w:val="360"/>
        </w:trPr>
        <w:tc>
          <w:tcPr>
            <w:tcW w:w="10525" w:type="dxa"/>
            <w:gridSpan w:val="3"/>
          </w:tcPr>
          <w:p w14:paraId="1EEA08ED" w14:textId="6D917014" w:rsidR="00673729" w:rsidRDefault="00673729" w:rsidP="000162C8">
            <w:pPr>
              <w:tabs>
                <w:tab w:val="left" w:pos="594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ount Requested:   $</w:t>
            </w:r>
          </w:p>
        </w:tc>
      </w:tr>
      <w:tr w:rsidR="00673729" w:rsidRPr="004D1B93" w14:paraId="1CE19BF8" w14:textId="77777777" w:rsidTr="004E4DD4">
        <w:trPr>
          <w:trHeight w:val="683"/>
        </w:trPr>
        <w:tc>
          <w:tcPr>
            <w:tcW w:w="10525" w:type="dxa"/>
            <w:gridSpan w:val="3"/>
            <w:vAlign w:val="center"/>
          </w:tcPr>
          <w:p w14:paraId="79F338CA" w14:textId="77777777" w:rsidR="005566BC" w:rsidRDefault="005566BC" w:rsidP="002644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this is a reimbursement request, what p</w:t>
            </w:r>
            <w:r w:rsidR="00673729" w:rsidRPr="004D1B93">
              <w:rPr>
                <w:rFonts w:ascii="Arial Narrow" w:hAnsi="Arial Narrow"/>
                <w:sz w:val="24"/>
                <w:szCs w:val="24"/>
              </w:rPr>
              <w:t xml:space="preserve">ayment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673729" w:rsidRPr="004D1B93">
              <w:rPr>
                <w:rFonts w:ascii="Arial Narrow" w:hAnsi="Arial Narrow"/>
                <w:sz w:val="24"/>
                <w:szCs w:val="24"/>
              </w:rPr>
              <w:t>ethod</w:t>
            </w:r>
            <w:r>
              <w:rPr>
                <w:rFonts w:ascii="Arial Narrow" w:hAnsi="Arial Narrow"/>
                <w:sz w:val="24"/>
                <w:szCs w:val="24"/>
              </w:rPr>
              <w:t xml:space="preserve"> did you use?</w:t>
            </w:r>
            <w:r w:rsidR="00673729" w:rsidRPr="004D1B93">
              <w:rPr>
                <w:rFonts w:ascii="Arial Narrow" w:hAnsi="Arial Narrow"/>
                <w:sz w:val="24"/>
                <w:szCs w:val="24"/>
              </w:rPr>
              <w:t xml:space="preserve">:   </w:t>
            </w:r>
          </w:p>
          <w:p w14:paraId="035CDEF2" w14:textId="363DBFC8" w:rsidR="00673729" w:rsidRPr="004D1B93" w:rsidRDefault="00673729" w:rsidP="0026441A">
            <w:pPr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  <w:r w:rsidRPr="004D1B93">
              <w:rPr>
                <w:rFonts w:ascii="Arial Narrow" w:hAnsi="Arial Narrow"/>
                <w:sz w:val="24"/>
                <w:szCs w:val="24"/>
              </w:rPr>
              <w:t xml:space="preserve">Check    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  <w:r w:rsidRPr="004D1B93">
              <w:rPr>
                <w:rFonts w:ascii="Arial Narrow" w:hAnsi="Arial Narrow"/>
                <w:sz w:val="24"/>
                <w:szCs w:val="24"/>
              </w:rPr>
              <w:t xml:space="preserve">Debit/Credit Card    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 w:rsidRPr="004D1B93">
              <w:rPr>
                <w:rFonts w:ascii="Arial Narrow" w:hAnsi="Arial Narrow"/>
                <w:sz w:val="24"/>
                <w:szCs w:val="24"/>
              </w:rPr>
              <w:t xml:space="preserve">PayPal     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 w:rsidRPr="004D1B93">
              <w:rPr>
                <w:rFonts w:ascii="Arial Narrow" w:hAnsi="Arial Narrow"/>
                <w:sz w:val="24"/>
                <w:szCs w:val="24"/>
              </w:rPr>
              <w:t>Other:</w:t>
            </w:r>
          </w:p>
        </w:tc>
      </w:tr>
      <w:tr w:rsidR="00673729" w:rsidRPr="004D1B93" w14:paraId="4831235C" w14:textId="77777777" w:rsidTr="004E4DD4">
        <w:trPr>
          <w:trHeight w:val="360"/>
        </w:trPr>
        <w:tc>
          <w:tcPr>
            <w:tcW w:w="10525" w:type="dxa"/>
            <w:gridSpan w:val="3"/>
          </w:tcPr>
          <w:p w14:paraId="16293976" w14:textId="77777777" w:rsidR="00673729" w:rsidRPr="004D1B93" w:rsidRDefault="00673729" w:rsidP="0026441A">
            <w:pPr>
              <w:tabs>
                <w:tab w:val="left" w:pos="5940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>Please attach all receipts, invoices, price quotes/proposals, contracts, etc.:</w:t>
            </w:r>
          </w:p>
          <w:p w14:paraId="468E1877" w14:textId="77777777" w:rsidR="00673729" w:rsidRPr="004D1B93" w:rsidRDefault="00673729" w:rsidP="0026441A">
            <w:pPr>
              <w:pStyle w:val="ListParagraph"/>
              <w:numPr>
                <w:ilvl w:val="0"/>
                <w:numId w:val="6"/>
              </w:numPr>
              <w:tabs>
                <w:tab w:val="left" w:pos="5940"/>
              </w:tabs>
              <w:spacing w:after="12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Attached File Description: 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  <w:p w14:paraId="611423C9" w14:textId="77777777" w:rsidR="00547A00" w:rsidRDefault="00673729" w:rsidP="0026441A">
            <w:pPr>
              <w:pStyle w:val="ListParagraph"/>
              <w:numPr>
                <w:ilvl w:val="0"/>
                <w:numId w:val="6"/>
              </w:numPr>
              <w:tabs>
                <w:tab w:val="left" w:pos="5940"/>
              </w:tabs>
              <w:spacing w:after="12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t xml:space="preserve">Attached File Description: </w:t>
            </w:r>
          </w:p>
          <w:p w14:paraId="544D7AB3" w14:textId="50B1EC31" w:rsidR="00673729" w:rsidRPr="004D1B93" w:rsidRDefault="00547A00" w:rsidP="0026441A">
            <w:pPr>
              <w:pStyle w:val="ListParagraph"/>
              <w:numPr>
                <w:ilvl w:val="0"/>
                <w:numId w:val="6"/>
              </w:numPr>
              <w:tabs>
                <w:tab w:val="left" w:pos="5940"/>
              </w:tabs>
              <w:spacing w:after="12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tached File Description:</w:t>
            </w:r>
            <w:r w:rsidR="00673729"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673729" w:rsidRPr="004D1B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73729" w:rsidRPr="004D1B93">
              <w:rPr>
                <w:rFonts w:ascii="Arial Narrow" w:hAnsi="Arial Narrow"/>
                <w:sz w:val="24"/>
                <w:szCs w:val="24"/>
              </w:rPr>
            </w:r>
            <w:r w:rsidR="00673729"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73729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729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729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729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729" w:rsidRPr="004D1B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729"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  <w:p w14:paraId="3B690D54" w14:textId="07449677" w:rsidR="00673729" w:rsidRPr="004D1B93" w:rsidRDefault="00673729" w:rsidP="0026441A">
            <w:pPr>
              <w:pStyle w:val="ListParagraph"/>
              <w:numPr>
                <w:ilvl w:val="0"/>
                <w:numId w:val="6"/>
              </w:numPr>
              <w:tabs>
                <w:tab w:val="left" w:pos="5940"/>
              </w:tabs>
              <w:spacing w:after="12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4D1B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 w:rsidRPr="004D1B9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D1B93">
              <w:rPr>
                <w:rFonts w:ascii="Arial Narrow" w:hAnsi="Arial Narrow"/>
                <w:sz w:val="24"/>
                <w:szCs w:val="24"/>
              </w:rPr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D1B9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  <w:r w:rsidR="00A90EEA">
              <w:rPr>
                <w:rFonts w:ascii="Arial Narrow" w:hAnsi="Arial Narrow"/>
                <w:sz w:val="24"/>
                <w:szCs w:val="24"/>
              </w:rPr>
              <w:t>This is a Purchase Requisition; r</w:t>
            </w:r>
            <w:r w:rsidRPr="004D1B93">
              <w:rPr>
                <w:rFonts w:ascii="Arial Narrow" w:hAnsi="Arial Narrow"/>
                <w:sz w:val="24"/>
                <w:szCs w:val="24"/>
              </w:rPr>
              <w:t>eceipts will be submitted after shopping</w:t>
            </w:r>
          </w:p>
        </w:tc>
      </w:tr>
    </w:tbl>
    <w:p w14:paraId="4081515B" w14:textId="77777777" w:rsidR="00673729" w:rsidRDefault="00673729" w:rsidP="000162C8">
      <w:pPr>
        <w:tabs>
          <w:tab w:val="left" w:pos="5940"/>
        </w:tabs>
        <w:spacing w:after="0"/>
        <w:rPr>
          <w:rFonts w:ascii="Arial Narrow" w:hAnsi="Arial Narrow"/>
          <w:sz w:val="24"/>
          <w:szCs w:val="24"/>
        </w:rPr>
      </w:pPr>
    </w:p>
    <w:p w14:paraId="32FE66C9" w14:textId="694F0B03" w:rsidR="00AF37FF" w:rsidRDefault="00AF37FF" w:rsidP="00AF37FF">
      <w:pPr>
        <w:tabs>
          <w:tab w:val="left" w:pos="5940"/>
        </w:tabs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allow 5 working days to process the check. We will notify you when the check </w:t>
      </w:r>
    </w:p>
    <w:p w14:paraId="2878AFC1" w14:textId="596E4109" w:rsidR="00AF37FF" w:rsidRPr="000B33BC" w:rsidRDefault="00AF37FF" w:rsidP="00AF37FF">
      <w:pPr>
        <w:tabs>
          <w:tab w:val="left" w:pos="5940"/>
        </w:tabs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s ready for pick-up</w:t>
      </w:r>
    </w:p>
    <w:sectPr w:rsidR="00AF37FF" w:rsidRPr="000B33BC" w:rsidSect="00DE492A"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6413" w14:textId="77777777" w:rsidR="003E3F82" w:rsidRDefault="003E3F82" w:rsidP="00607D0E">
      <w:pPr>
        <w:spacing w:after="0" w:line="240" w:lineRule="auto"/>
      </w:pPr>
      <w:r>
        <w:separator/>
      </w:r>
    </w:p>
  </w:endnote>
  <w:endnote w:type="continuationSeparator" w:id="0">
    <w:p w14:paraId="73DDDC2F" w14:textId="77777777" w:rsidR="003E3F82" w:rsidRDefault="003E3F82" w:rsidP="0060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7D6E" w14:textId="77777777" w:rsidR="003E3F82" w:rsidRDefault="003E3F82" w:rsidP="00607D0E">
      <w:pPr>
        <w:spacing w:after="0" w:line="240" w:lineRule="auto"/>
      </w:pPr>
      <w:r>
        <w:separator/>
      </w:r>
    </w:p>
  </w:footnote>
  <w:footnote w:type="continuationSeparator" w:id="0">
    <w:p w14:paraId="68D07638" w14:textId="77777777" w:rsidR="003E3F82" w:rsidRDefault="003E3F82" w:rsidP="0060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9AC"/>
    <w:multiLevelType w:val="hybridMultilevel"/>
    <w:tmpl w:val="8F309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04C5"/>
    <w:multiLevelType w:val="multilevel"/>
    <w:tmpl w:val="6C4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74E6E"/>
    <w:multiLevelType w:val="hybridMultilevel"/>
    <w:tmpl w:val="25C67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EF2"/>
    <w:multiLevelType w:val="hybridMultilevel"/>
    <w:tmpl w:val="29527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A5623"/>
    <w:multiLevelType w:val="multilevel"/>
    <w:tmpl w:val="469A562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37A78"/>
    <w:multiLevelType w:val="hybridMultilevel"/>
    <w:tmpl w:val="2AEC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110727">
    <w:abstractNumId w:val="4"/>
  </w:num>
  <w:num w:numId="2" w16cid:durableId="1416439318">
    <w:abstractNumId w:val="3"/>
  </w:num>
  <w:num w:numId="3" w16cid:durableId="1958558471">
    <w:abstractNumId w:val="1"/>
  </w:num>
  <w:num w:numId="4" w16cid:durableId="1475684184">
    <w:abstractNumId w:val="5"/>
  </w:num>
  <w:num w:numId="5" w16cid:durableId="1299534048">
    <w:abstractNumId w:val="0"/>
  </w:num>
  <w:num w:numId="6" w16cid:durableId="1257597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F4"/>
    <w:rsid w:val="00002C14"/>
    <w:rsid w:val="000056CE"/>
    <w:rsid w:val="000106A6"/>
    <w:rsid w:val="000162C8"/>
    <w:rsid w:val="000201A0"/>
    <w:rsid w:val="00026949"/>
    <w:rsid w:val="000349AB"/>
    <w:rsid w:val="000550B8"/>
    <w:rsid w:val="00065693"/>
    <w:rsid w:val="00092EF2"/>
    <w:rsid w:val="000B33BC"/>
    <w:rsid w:val="000D6F6E"/>
    <w:rsid w:val="000F0871"/>
    <w:rsid w:val="000F3FFD"/>
    <w:rsid w:val="00111FED"/>
    <w:rsid w:val="0011216C"/>
    <w:rsid w:val="001155B2"/>
    <w:rsid w:val="001165B9"/>
    <w:rsid w:val="00132D9C"/>
    <w:rsid w:val="00137E98"/>
    <w:rsid w:val="00180D97"/>
    <w:rsid w:val="001A1CB3"/>
    <w:rsid w:val="001A51EF"/>
    <w:rsid w:val="001E1D4D"/>
    <w:rsid w:val="001E5F02"/>
    <w:rsid w:val="00203C8F"/>
    <w:rsid w:val="00282DE7"/>
    <w:rsid w:val="00285A32"/>
    <w:rsid w:val="00293A3C"/>
    <w:rsid w:val="00293C58"/>
    <w:rsid w:val="00294F36"/>
    <w:rsid w:val="002955E3"/>
    <w:rsid w:val="002B6C75"/>
    <w:rsid w:val="002C1537"/>
    <w:rsid w:val="002C3E9B"/>
    <w:rsid w:val="00302B79"/>
    <w:rsid w:val="003047B1"/>
    <w:rsid w:val="003207F6"/>
    <w:rsid w:val="00331BE6"/>
    <w:rsid w:val="00346EF6"/>
    <w:rsid w:val="00370647"/>
    <w:rsid w:val="0037565A"/>
    <w:rsid w:val="003810F7"/>
    <w:rsid w:val="00387F48"/>
    <w:rsid w:val="003A1F4E"/>
    <w:rsid w:val="003B429E"/>
    <w:rsid w:val="003C0E60"/>
    <w:rsid w:val="003C77B2"/>
    <w:rsid w:val="003D2C95"/>
    <w:rsid w:val="003E3F82"/>
    <w:rsid w:val="003F0577"/>
    <w:rsid w:val="003F0A8E"/>
    <w:rsid w:val="00432CF6"/>
    <w:rsid w:val="00436501"/>
    <w:rsid w:val="00443BB4"/>
    <w:rsid w:val="004633D7"/>
    <w:rsid w:val="0046344B"/>
    <w:rsid w:val="004646F5"/>
    <w:rsid w:val="004724F7"/>
    <w:rsid w:val="00483A2D"/>
    <w:rsid w:val="004B475D"/>
    <w:rsid w:val="004D1B93"/>
    <w:rsid w:val="004D3961"/>
    <w:rsid w:val="004E4DD4"/>
    <w:rsid w:val="004E7E87"/>
    <w:rsid w:val="00505894"/>
    <w:rsid w:val="005169C6"/>
    <w:rsid w:val="005241C8"/>
    <w:rsid w:val="00547A00"/>
    <w:rsid w:val="005566BC"/>
    <w:rsid w:val="0058507B"/>
    <w:rsid w:val="00590B68"/>
    <w:rsid w:val="005D2D5B"/>
    <w:rsid w:val="005F7030"/>
    <w:rsid w:val="00601BA9"/>
    <w:rsid w:val="00607D0E"/>
    <w:rsid w:val="006266FA"/>
    <w:rsid w:val="00663CAD"/>
    <w:rsid w:val="00673729"/>
    <w:rsid w:val="00687668"/>
    <w:rsid w:val="006E4A3D"/>
    <w:rsid w:val="0070189B"/>
    <w:rsid w:val="00722039"/>
    <w:rsid w:val="00725BAE"/>
    <w:rsid w:val="007574A0"/>
    <w:rsid w:val="00773A9E"/>
    <w:rsid w:val="00785C97"/>
    <w:rsid w:val="007A1E2E"/>
    <w:rsid w:val="007A3328"/>
    <w:rsid w:val="007B361A"/>
    <w:rsid w:val="007C550A"/>
    <w:rsid w:val="007E3624"/>
    <w:rsid w:val="00807331"/>
    <w:rsid w:val="00866EFA"/>
    <w:rsid w:val="008722FF"/>
    <w:rsid w:val="008749EA"/>
    <w:rsid w:val="00875C65"/>
    <w:rsid w:val="008A6666"/>
    <w:rsid w:val="008A73C7"/>
    <w:rsid w:val="008E7716"/>
    <w:rsid w:val="00901719"/>
    <w:rsid w:val="00901D81"/>
    <w:rsid w:val="009027F1"/>
    <w:rsid w:val="00930F75"/>
    <w:rsid w:val="009326D6"/>
    <w:rsid w:val="00943B5F"/>
    <w:rsid w:val="00990CB4"/>
    <w:rsid w:val="00996E0D"/>
    <w:rsid w:val="009B0B92"/>
    <w:rsid w:val="009B3673"/>
    <w:rsid w:val="009B4645"/>
    <w:rsid w:val="009B779B"/>
    <w:rsid w:val="009E61EE"/>
    <w:rsid w:val="009F1828"/>
    <w:rsid w:val="00A0190B"/>
    <w:rsid w:val="00A04523"/>
    <w:rsid w:val="00A26C7D"/>
    <w:rsid w:val="00A3169F"/>
    <w:rsid w:val="00A6110E"/>
    <w:rsid w:val="00A66EDC"/>
    <w:rsid w:val="00A8014B"/>
    <w:rsid w:val="00A82503"/>
    <w:rsid w:val="00A85229"/>
    <w:rsid w:val="00A90EEA"/>
    <w:rsid w:val="00A969CF"/>
    <w:rsid w:val="00AA26CC"/>
    <w:rsid w:val="00AB5F15"/>
    <w:rsid w:val="00AF37FF"/>
    <w:rsid w:val="00B200B7"/>
    <w:rsid w:val="00B22209"/>
    <w:rsid w:val="00B301ED"/>
    <w:rsid w:val="00B32E30"/>
    <w:rsid w:val="00B34C76"/>
    <w:rsid w:val="00B50467"/>
    <w:rsid w:val="00B77542"/>
    <w:rsid w:val="00BA26B3"/>
    <w:rsid w:val="00BB4E3C"/>
    <w:rsid w:val="00BB4F33"/>
    <w:rsid w:val="00BC5115"/>
    <w:rsid w:val="00BD7B4E"/>
    <w:rsid w:val="00BE19A3"/>
    <w:rsid w:val="00BE24C1"/>
    <w:rsid w:val="00C00309"/>
    <w:rsid w:val="00C0162C"/>
    <w:rsid w:val="00C0479A"/>
    <w:rsid w:val="00C048E1"/>
    <w:rsid w:val="00C07002"/>
    <w:rsid w:val="00C10FB8"/>
    <w:rsid w:val="00C17CB3"/>
    <w:rsid w:val="00C22714"/>
    <w:rsid w:val="00C35ED8"/>
    <w:rsid w:val="00C55DE3"/>
    <w:rsid w:val="00C60DCB"/>
    <w:rsid w:val="00C66E35"/>
    <w:rsid w:val="00C87CC9"/>
    <w:rsid w:val="00C9453A"/>
    <w:rsid w:val="00CA7289"/>
    <w:rsid w:val="00CB5228"/>
    <w:rsid w:val="00D10A09"/>
    <w:rsid w:val="00D13CF9"/>
    <w:rsid w:val="00D16228"/>
    <w:rsid w:val="00D2115E"/>
    <w:rsid w:val="00D304F5"/>
    <w:rsid w:val="00D530F7"/>
    <w:rsid w:val="00D621AA"/>
    <w:rsid w:val="00D6559D"/>
    <w:rsid w:val="00D7024F"/>
    <w:rsid w:val="00D91A5E"/>
    <w:rsid w:val="00D9572D"/>
    <w:rsid w:val="00DA35D1"/>
    <w:rsid w:val="00DA613A"/>
    <w:rsid w:val="00DB60BF"/>
    <w:rsid w:val="00DB6A74"/>
    <w:rsid w:val="00DD26DA"/>
    <w:rsid w:val="00DD3C98"/>
    <w:rsid w:val="00DE0CBF"/>
    <w:rsid w:val="00DE2768"/>
    <w:rsid w:val="00DE492A"/>
    <w:rsid w:val="00DF674A"/>
    <w:rsid w:val="00E02AE2"/>
    <w:rsid w:val="00E5382F"/>
    <w:rsid w:val="00E57F0A"/>
    <w:rsid w:val="00E71691"/>
    <w:rsid w:val="00E94EC4"/>
    <w:rsid w:val="00EA6693"/>
    <w:rsid w:val="00EC4830"/>
    <w:rsid w:val="00ED64D8"/>
    <w:rsid w:val="00EE1524"/>
    <w:rsid w:val="00EE7D9B"/>
    <w:rsid w:val="00EF7062"/>
    <w:rsid w:val="00F03AB4"/>
    <w:rsid w:val="00F13575"/>
    <w:rsid w:val="00F33025"/>
    <w:rsid w:val="00F554C3"/>
    <w:rsid w:val="00F617F7"/>
    <w:rsid w:val="00F64295"/>
    <w:rsid w:val="00F65B42"/>
    <w:rsid w:val="00F6740D"/>
    <w:rsid w:val="00F76F90"/>
    <w:rsid w:val="00FA55F4"/>
    <w:rsid w:val="00FC4396"/>
    <w:rsid w:val="00FC57E2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30D4E"/>
  <w15:chartTrackingRefBased/>
  <w15:docId w15:val="{EFADA933-C973-4429-A5C7-A1B02E1D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FA55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55F4"/>
    <w:rPr>
      <w:color w:val="808080"/>
    </w:rPr>
  </w:style>
  <w:style w:type="character" w:customStyle="1" w:styleId="req">
    <w:name w:val="req"/>
    <w:basedOn w:val="DefaultParagraphFont"/>
    <w:rsid w:val="00FA55F4"/>
  </w:style>
  <w:style w:type="character" w:customStyle="1" w:styleId="subfield">
    <w:name w:val="subfield"/>
    <w:basedOn w:val="DefaultParagraphFont"/>
    <w:rsid w:val="00FA55F4"/>
  </w:style>
  <w:style w:type="character" w:customStyle="1" w:styleId="choicetext">
    <w:name w:val="choice__text"/>
    <w:basedOn w:val="DefaultParagraphFont"/>
    <w:rsid w:val="00FA55F4"/>
  </w:style>
  <w:style w:type="character" w:customStyle="1" w:styleId="full">
    <w:name w:val="full"/>
    <w:basedOn w:val="DefaultParagraphFont"/>
    <w:rsid w:val="00A3169F"/>
  </w:style>
  <w:style w:type="character" w:customStyle="1" w:styleId="left">
    <w:name w:val="left"/>
    <w:basedOn w:val="DefaultParagraphFont"/>
    <w:rsid w:val="00A3169F"/>
  </w:style>
  <w:style w:type="character" w:customStyle="1" w:styleId="right">
    <w:name w:val="right"/>
    <w:basedOn w:val="DefaultParagraphFont"/>
    <w:rsid w:val="00A3169F"/>
  </w:style>
  <w:style w:type="paragraph" w:styleId="ListParagraph">
    <w:name w:val="List Paragraph"/>
    <w:basedOn w:val="Normal"/>
    <w:uiPriority w:val="34"/>
    <w:qFormat/>
    <w:rsid w:val="00FC57E2"/>
    <w:pPr>
      <w:ind w:left="720"/>
      <w:contextualSpacing/>
    </w:pPr>
  </w:style>
  <w:style w:type="table" w:styleId="TableGrid">
    <w:name w:val="Table Grid"/>
    <w:basedOn w:val="TableNormal"/>
    <w:uiPriority w:val="59"/>
    <w:rsid w:val="0002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52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0E"/>
  </w:style>
  <w:style w:type="paragraph" w:styleId="Footer">
    <w:name w:val="footer"/>
    <w:basedOn w:val="Normal"/>
    <w:link w:val="FooterChar"/>
    <w:uiPriority w:val="99"/>
    <w:unhideWhenUsed/>
    <w:rsid w:val="00607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2873-9BF7-4C70-AC34-9563546E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erry</dc:creator>
  <cp:keywords/>
  <dc:description/>
  <cp:lastModifiedBy>Jo Perry</cp:lastModifiedBy>
  <cp:revision>40</cp:revision>
  <dcterms:created xsi:type="dcterms:W3CDTF">2022-05-11T11:12:00Z</dcterms:created>
  <dcterms:modified xsi:type="dcterms:W3CDTF">2022-05-27T06:29:00Z</dcterms:modified>
</cp:coreProperties>
</file>